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E9" w:rsidRDefault="00AA55E9" w:rsidP="00CE22EF">
      <w:pPr>
        <w:spacing w:after="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horzAnchor="margin" w:tblpXSpec="right" w:tblpY="-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AA55E9" w:rsidRPr="003D5CAC" w:rsidTr="00F33CE1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55E9" w:rsidRPr="000E210D" w:rsidRDefault="00AA55E9" w:rsidP="00F33CE1">
            <w:pPr>
              <w:spacing w:after="0" w:line="240" w:lineRule="auto"/>
              <w:ind w:right="-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E21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 1</w:t>
            </w:r>
          </w:p>
          <w:p w:rsidR="00AA55E9" w:rsidRPr="003D5CAC" w:rsidRDefault="00AA55E9" w:rsidP="00F33CE1">
            <w:pPr>
              <w:spacing w:after="0" w:line="240" w:lineRule="auto"/>
              <w:ind w:left="1309" w:right="-7" w:hanging="130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21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Информационному сообщению</w:t>
            </w:r>
          </w:p>
        </w:tc>
      </w:tr>
    </w:tbl>
    <w:p w:rsidR="00AA55E9" w:rsidRPr="003D5CAC" w:rsidRDefault="00AA55E9" w:rsidP="00AA55E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A55E9" w:rsidRPr="003D5CAC" w:rsidRDefault="00AA55E9" w:rsidP="00AA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A55E9" w:rsidRPr="003D5CAC" w:rsidRDefault="00AA55E9" w:rsidP="00AA55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D5CAC">
        <w:rPr>
          <w:rFonts w:ascii="Times New Roman" w:eastAsia="Times New Roman" w:hAnsi="Times New Roman" w:cs="Times New Roman"/>
          <w:lang w:eastAsia="ru-RU"/>
        </w:rPr>
        <w:t>НА БЛАНКЕ ПРЕТЕНДЕНТА</w:t>
      </w: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его наличии)</w:t>
      </w:r>
    </w:p>
    <w:p w:rsidR="00AA55E9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AA55E9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</w:t>
      </w:r>
      <w:r w:rsidR="00C338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РГА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5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14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A55E9" w:rsidRPr="003D5CAC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D5CA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F0217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орм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D5C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заполняется претендентом (его уполномоченным представителем))</w:t>
      </w: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D6" w:rsidRPr="00AB2FD6" w:rsidRDefault="00AB2FD6" w:rsidP="00AB2FD6">
      <w:pPr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тендент </w:t>
      </w: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,</w:t>
      </w:r>
    </w:p>
    <w:p w:rsidR="00AB2FD6" w:rsidRPr="00AB2FD6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B2F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r w:rsidRPr="00AB2FD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Ф.И.О. для физического лица или ИП, наименование для юридического лица</w:t>
      </w:r>
      <w:r w:rsidRPr="00AB2F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AB2FD6" w:rsidRPr="00AB2FD6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физических лиц:</w:t>
      </w:r>
    </w:p>
    <w:p w:rsidR="00AB2FD6" w:rsidRPr="00AB2FD6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личность _______________________________________________</w:t>
      </w:r>
    </w:p>
    <w:p w:rsidR="00AB2FD6" w:rsidRPr="00AB2FD6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_______№ ___________, </w:t>
      </w:r>
      <w:proofErr w:type="gramStart"/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» ____________г.</w:t>
      </w:r>
    </w:p>
    <w:p w:rsidR="00AB2FD6" w:rsidRPr="00AB2FD6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B2FD6" w:rsidRPr="00AB2FD6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  <w:r w:rsidRPr="00AB2FD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(кем </w:t>
      </w:r>
      <w:proofErr w:type="gramStart"/>
      <w:r w:rsidRPr="00AB2FD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выдан</w:t>
      </w:r>
      <w:proofErr w:type="gramEnd"/>
      <w:r w:rsidRPr="00AB2FD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)</w:t>
      </w:r>
    </w:p>
    <w:p w:rsidR="00AB2FD6" w:rsidRPr="00AB2FD6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</w:t>
      </w:r>
    </w:p>
    <w:p w:rsidR="00AB2FD6" w:rsidRPr="00AB2FD6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 _______________________________________________________________</w:t>
      </w:r>
    </w:p>
    <w:p w:rsidR="00AB2FD6" w:rsidRPr="00AB2FD6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____________________ </w:t>
      </w:r>
      <w:r w:rsidRPr="00AB2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Индекс ____________</w:t>
      </w:r>
    </w:p>
    <w:p w:rsidR="00AB2FD6" w:rsidRPr="00AB2FD6" w:rsidRDefault="00AB2FD6" w:rsidP="00AB2F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юридических лиц:</w:t>
      </w:r>
    </w:p>
    <w:p w:rsidR="00AB2FD6" w:rsidRPr="00AB2FD6" w:rsidRDefault="00AB2FD6" w:rsidP="00AB2FD6">
      <w:pPr>
        <w:spacing w:after="0" w:line="20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</w:t>
      </w:r>
      <w:r w:rsidRPr="00AB2F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,</w:t>
      </w:r>
    </w:p>
    <w:p w:rsidR="00AB2FD6" w:rsidRPr="00AB2FD6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2F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AB2FD6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Ф.И.О. представителя юридического лица</w:t>
      </w:r>
      <w:r w:rsidRPr="00AB2F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AB2FD6" w:rsidRPr="00AB2FD6" w:rsidRDefault="00AB2FD6" w:rsidP="00AB2FD6">
      <w:pPr>
        <w:spacing w:after="0" w:line="20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FD6" w:rsidRPr="00AB2FD6" w:rsidRDefault="00AB2FD6" w:rsidP="00AB2FD6">
      <w:pPr>
        <w:tabs>
          <w:tab w:val="left" w:pos="3431"/>
        </w:tabs>
        <w:spacing w:after="0" w:line="20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</w:t>
      </w:r>
      <w:proofErr w:type="gramEnd"/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</w:t>
      </w:r>
      <w:r w:rsidRPr="00AB2FD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2"/>
      </w:r>
      <w:r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</w:p>
    <w:p w:rsidR="00AB2FD6" w:rsidRPr="00AB2FD6" w:rsidRDefault="00AB2FD6" w:rsidP="00AB2FD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B2FD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става, Положения и т.д.)</w:t>
      </w:r>
    </w:p>
    <w:p w:rsidR="00AA55E9" w:rsidRPr="003D5CAC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5E9" w:rsidRPr="003D5CAC" w:rsidRDefault="00AA55E9" w:rsidP="00AA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 о государственной регистрации в качестве юридического лица 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__________________________, дата регистрации «_____»  _____________  ________ </w:t>
      </w:r>
      <w:proofErr w:type="gramStart"/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, осуществивший регистрацию 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выдачи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_____________________________________ ОГРН __________________________</w:t>
      </w: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адрес Претендента __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й адрес Претенд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____________________ </w:t>
      </w:r>
      <w:r w:rsidR="00AB2FD6" w:rsidRPr="00AB2FD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il</w:t>
      </w:r>
      <w:r w:rsidR="00AB2FD6" w:rsidRPr="00AB2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__________________</w:t>
      </w: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 Претендента </w:t>
      </w: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AA55E9" w:rsidRPr="003D5CAC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D5C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 или наименование представителя Претендента)</w:t>
      </w:r>
    </w:p>
    <w:p w:rsidR="00AA55E9" w:rsidRPr="003D5CAC" w:rsidRDefault="00AA55E9" w:rsidP="00AA55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на основании доверенности от «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 _____________ 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№_______</w:t>
      </w:r>
    </w:p>
    <w:p w:rsidR="00AA55E9" w:rsidRPr="003D5CAC" w:rsidRDefault="00AA55E9" w:rsidP="00AA55E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 / индивидуального предпринимателя _______________________________________________________________________________.</w:t>
      </w:r>
    </w:p>
    <w:p w:rsidR="00AA55E9" w:rsidRDefault="00AA55E9" w:rsidP="00AA55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3D5C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документа, серия, номер, дата и место выдачи (регистрации), кем и когда выдан)</w:t>
      </w:r>
    </w:p>
    <w:p w:rsidR="00AB2FD6" w:rsidRPr="003D5CAC" w:rsidRDefault="00AB2FD6" w:rsidP="00AB2F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</w:t>
      </w:r>
      <w:r w:rsidRPr="00F8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ется Претендентом </w:t>
      </w:r>
      <w:r w:rsidRPr="00F87A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его уполномоченным представителем)</w:t>
      </w:r>
      <w:r w:rsidRPr="00F87A5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F8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е в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ах</w:t>
      </w:r>
      <w:r w:rsidRPr="00F87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(далее –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и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), информация о которой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а на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а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лощадки </w:t>
      </w:r>
      <w:hyperlink r:id="rId10" w:history="1">
        <w:r w:rsidR="003660F8" w:rsidRPr="003660F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ales.lot-online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мер электронных торгов________</w:t>
      </w:r>
      <w:r w:rsidRPr="00C37C1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37C1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указывается номер торгов, размещённый на сайте Оператора Электронной площадки </w:t>
      </w:r>
      <w:hyperlink r:id="rId11" w:history="1">
        <w:r w:rsidR="003660F8" w:rsidRPr="003660F8">
          <w:rPr>
            <w:rStyle w:val="a6"/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https://sales.lot-online.ru</w:t>
        </w:r>
      </w:hyperlink>
      <w:r w:rsidRPr="00C37C1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№____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8F14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ывается номер лота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C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именование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мущества</w:t>
      </w:r>
      <w:r w:rsidRPr="003D5C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соответствии с Информационным сообщен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  <w:proofErr w:type="gramEnd"/>
    </w:p>
    <w:p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я решение об участии в продаже Имущества</w:t>
      </w:r>
      <w:r w:rsidR="00D7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его ____________________________ (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ать С</w:t>
      </w:r>
      <w:r w:rsidRPr="003D5C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ственника имущества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родавца) в соответствии с информационным сообщением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8F14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электронных торгов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8F14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ывается</w:t>
      </w:r>
      <w:r w:rsidRPr="008F14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омер торгов, 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размещённый </w:t>
      </w:r>
      <w:r w:rsidRPr="008F14FF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на сайте Оператора Электронной площадки </w:t>
      </w:r>
      <w:hyperlink r:id="rId12" w:history="1">
        <w:r w:rsidR="003660F8" w:rsidRPr="003660F8">
          <w:rPr>
            <w:rStyle w:val="a6"/>
            <w:rFonts w:ascii="Times New Roman" w:eastAsia="Times New Roman" w:hAnsi="Times New Roman" w:cs="Times New Roman"/>
            <w:i/>
            <w:sz w:val="20"/>
            <w:szCs w:val="20"/>
            <w:lang w:eastAsia="ru-RU"/>
          </w:rPr>
          <w:t>https://sales.lot-online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F1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мер Лота____: </w:t>
      </w:r>
      <w:r w:rsidRPr="003D5C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Pr="00C37C1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казывается номер лота и наименование Имущества в соответствии с Информационным сообщением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в отношение которого подается Заявка</w:t>
      </w:r>
      <w:r w:rsidRPr="003D5CA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о), обязуюсь:</w:t>
      </w:r>
      <w:proofErr w:type="gramEnd"/>
    </w:p>
    <w:p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условия проведения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="00D7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ащиеся в информационном сообщении о проведении </w:t>
      </w:r>
      <w:r w:rsidR="00C33826" w:rsidRP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а </w:t>
      </w:r>
      <w:r w:rsidR="00C33826" w:rsidRP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публичного предложения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ого в сети Интернет на сайте </w:t>
      </w:r>
      <w:r w:rsidRPr="00C37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тора Электронной площадки </w:t>
      </w:r>
      <w:hyperlink r:id="rId13" w:history="1">
        <w:r w:rsidR="003660F8" w:rsidRPr="003660F8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sales.lot-online.ru</w:t>
        </w:r>
      </w:hyperlink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информационное сообщ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D7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о проведении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D5CA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порядок проведения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й Гражданским кодексом Российской Федерации.</w:t>
      </w:r>
      <w:proofErr w:type="gramEnd"/>
    </w:p>
    <w:p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В случае признания участником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участие в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ах</w:t>
      </w:r>
      <w:r w:rsidR="00D7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ставить свое предложение о це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;</w:t>
      </w:r>
    </w:p>
    <w:p w:rsidR="00AA55E9" w:rsidRPr="00F87A5D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случае признания победителем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7A5D">
        <w:rPr>
          <w:rFonts w:ascii="Times New Roman" w:eastAsia="Times New Roman" w:hAnsi="Times New Roman" w:cs="Times New Roman"/>
          <w:sz w:val="24"/>
          <w:szCs w:val="24"/>
          <w:lang w:eastAsia="ru-RU"/>
        </w:rPr>
        <w:t>(либо Единственным участником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</w:t>
      </w:r>
      <w:r w:rsidR="00F87A5D" w:rsidRPr="00F87A5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нявшем решение о заключении договора купли-продажи</w:t>
      </w:r>
      <w:r w:rsidRPr="00F87A5D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AA55E9" w:rsidRPr="003D5CAC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е для заключения договора </w:t>
      </w:r>
      <w:r w:rsidRPr="003D5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пли-продажи Имущества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A55E9" w:rsidRPr="003D5CAC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заключить договор </w:t>
      </w:r>
      <w:r w:rsidRPr="003D5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щества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установленный информационным сообщением о проведении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платить стоим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, полученную по результатам </w:t>
      </w:r>
      <w:r w:rsidR="00D7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а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порядке и в сроки, установленные действующим зако</w:t>
      </w:r>
      <w:r w:rsidRPr="003D5CA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одательством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говором </w:t>
      </w:r>
      <w:r w:rsidRPr="003D5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щества</w:t>
      </w:r>
      <w:r w:rsidR="00DB05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тендент подтверждает, что на дату подписания настоящей заявки в отношении него не проводится процедура ликвидации, реорганизации, несостоятельности (банкротства).</w:t>
      </w:r>
    </w:p>
    <w:p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тендент подтверждает, что на дату подписания настоящей заявки ознакомлен:</w:t>
      </w:r>
    </w:p>
    <w:p w:rsidR="00AA55E9" w:rsidRPr="003D5CAC" w:rsidRDefault="00AA55E9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порядком внесения задатка и условиями его возврата, </w:t>
      </w:r>
    </w:p>
    <w:p w:rsidR="00AA55E9" w:rsidRPr="003D5CAC" w:rsidRDefault="00AA55E9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     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м договора </w:t>
      </w:r>
      <w:r w:rsidRPr="003D5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щества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словиями его заключения, </w:t>
      </w:r>
    </w:p>
    <w:p w:rsidR="00AA55E9" w:rsidRPr="003D5CAC" w:rsidRDefault="00AA55E9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авоустанавливающей и технической документацией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о, </w:t>
      </w:r>
    </w:p>
    <w:p w:rsidR="00AA55E9" w:rsidRPr="003D5CAC" w:rsidRDefault="00AA55E9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реальным состоянием выставляемого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у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 и согласен, что в случае отказа Претендента от ознакомления с документами по объекту все возникшие в связи с этим риски и негативные последствия Претендент принимает на себя безоговорочно.</w:t>
      </w:r>
    </w:p>
    <w:p w:rsidR="00AA55E9" w:rsidRPr="003D5CAC" w:rsidRDefault="00AA55E9" w:rsidP="00AA55E9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етендент осведомлен, что в случае предоставления им предложения по це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щества, не соответствующего требованиям, изложенным в информационном сообщении о проведении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предложение может быть снято с дальнейшего рассмотрения.</w:t>
      </w:r>
    </w:p>
    <w:p w:rsidR="00AA55E9" w:rsidRPr="003D5CAC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етендент осведомлен и согласен с тем, что: </w:t>
      </w:r>
    </w:p>
    <w:p w:rsidR="00AA55E9" w:rsidRPr="003D5CAC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есет ответственности за ущерб, который может быть причинен Претенденту отменой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ием изменений в информационное сообщение о проведении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="00D7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снятием Имущества с </w:t>
      </w:r>
      <w:r w:rsidR="00D758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Pr="00737E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иостановлением проведения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данные действия осуществлены во исполнение поступившего от собственни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 решения, а также в иных случаях, предусмотренных законодательством Российской Федерации и иными нормативными правовыми актами;</w:t>
      </w:r>
      <w:proofErr w:type="gramEnd"/>
    </w:p>
    <w:p w:rsidR="00AA55E9" w:rsidRPr="003D5CAC" w:rsidRDefault="00AA55E9" w:rsidP="00AA55E9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етендент вправе отозвать настоящую заявку в порядке, указанном в информационном сообщении о проведении </w:t>
      </w:r>
      <w:r w:rsidR="009936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и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а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r w:rsidR="0049319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3D5CA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даток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ный Претендентом на сч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ат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читывается в оп</w:t>
      </w:r>
      <w:r w:rsidRPr="003D5CA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ату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аем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а;</w:t>
      </w:r>
    </w:p>
    <w:p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</w:t>
      </w:r>
      <w:r w:rsidR="0049319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признания Претендента победителем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</w:t>
      </w:r>
      <w:r w:rsidR="00D75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го </w:t>
      </w:r>
      <w:r w:rsidR="0049319D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ения (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49319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заключения договора </w:t>
      </w:r>
      <w:r w:rsidRPr="003D5CA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пли-продажи Имущества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невнесения в срок установленной суммы платежа, внесенный задаток </w:t>
      </w:r>
      <w:r w:rsidRPr="003D5CA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е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ся</w:t>
      </w:r>
      <w:r w:rsidR="0049319D" w:rsidRPr="0049319D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он утрачивает право на заключение такого договора.</w:t>
      </w:r>
    </w:p>
    <w:p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етендент, проявив должную меру заботливости и осмотрительности, согласен участвовать в </w:t>
      </w:r>
      <w:r w:rsidR="00C338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й форме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казанных условиях.</w:t>
      </w:r>
    </w:p>
    <w:p w:rsidR="00AA55E9" w:rsidRPr="003D5CAC" w:rsidRDefault="00AA55E9" w:rsidP="00AA55E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319D">
        <w:rPr>
          <w:rFonts w:ascii="Times New Roman" w:eastAsia="Times New Roman" w:hAnsi="Times New Roman" w:cs="Times New Roman" w:hint="eastAsia"/>
          <w:sz w:val="24"/>
          <w:szCs w:val="24"/>
          <w:u w:val="single"/>
          <w:lang w:eastAsia="ru-RU"/>
        </w:rPr>
        <w:t>При</w:t>
      </w:r>
      <w:r w:rsidRPr="0049319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ожение: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кет документов, представленный Претендентом, являющейся неотъемлемой частью настоящей заявки. </w:t>
      </w:r>
    </w:p>
    <w:p w:rsidR="0049319D" w:rsidRDefault="0049319D" w:rsidP="00AA55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5E9" w:rsidRPr="003D5CAC" w:rsidRDefault="00AA55E9" w:rsidP="00AA55E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CA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П. 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D5CAC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одпись</w:t>
      </w:r>
      <w:r w:rsidRPr="003D5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тендента     __________________</w:t>
      </w:r>
    </w:p>
    <w:p w:rsidR="00AA55E9" w:rsidRPr="003D5CAC" w:rsidRDefault="00AA55E9" w:rsidP="00AA55E9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D5CAC">
        <w:rPr>
          <w:rFonts w:ascii="Times New Roman" w:eastAsia="Times New Roman" w:hAnsi="Times New Roman" w:cs="Times New Roman"/>
          <w:sz w:val="16"/>
          <w:szCs w:val="16"/>
          <w:lang w:eastAsia="ru-RU"/>
        </w:rPr>
        <w:t>(его полномочного представителя)</w:t>
      </w:r>
    </w:p>
    <w:p w:rsidR="00920344" w:rsidRDefault="00920344"/>
    <w:sectPr w:rsidR="00920344" w:rsidSect="002403E9">
      <w:footerReference w:type="default" r:id="rId14"/>
      <w:footerReference w:type="first" r:id="rId15"/>
      <w:pgSz w:w="11906" w:h="16838"/>
      <w:pgMar w:top="567" w:right="1134" w:bottom="851" w:left="1134" w:header="709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E5" w:rsidRDefault="00B715E5">
      <w:pPr>
        <w:spacing w:after="0" w:line="240" w:lineRule="auto"/>
      </w:pPr>
      <w:r>
        <w:separator/>
      </w:r>
    </w:p>
  </w:endnote>
  <w:endnote w:type="continuationSeparator" w:id="0">
    <w:p w:rsidR="00B715E5" w:rsidRDefault="00B71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015167"/>
      <w:docPartObj>
        <w:docPartGallery w:val="Page Numbers (Bottom of Page)"/>
        <w:docPartUnique/>
      </w:docPartObj>
    </w:sdtPr>
    <w:sdtEndPr/>
    <w:sdtContent>
      <w:p w:rsidR="00B715E5" w:rsidRDefault="00B715E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5E5" w:rsidRDefault="00B715E5" w:rsidP="00436ACF">
    <w:pPr>
      <w:pStyle w:val="a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5E5" w:rsidRDefault="00B715E5">
    <w:pPr>
      <w:pStyle w:val="a3"/>
      <w:jc w:val="both"/>
      <w:rPr>
        <w:sz w:val="18"/>
        <w:szCs w:val="18"/>
      </w:rPr>
    </w:pPr>
    <w:r>
      <w:rPr>
        <w:sz w:val="18"/>
        <w:szCs w:val="18"/>
      </w:rPr>
      <w:t>Заказчик ___________________                                                                                                                      Исполнитель  ___________________</w:t>
    </w:r>
  </w:p>
  <w:p w:rsidR="00B715E5" w:rsidRDefault="00B715E5">
    <w:pPr>
      <w:pStyle w:val="a3"/>
      <w:jc w:val="both"/>
      <w:rPr>
        <w:sz w:val="18"/>
        <w:szCs w:val="18"/>
      </w:rPr>
    </w:pPr>
  </w:p>
  <w:p w:rsidR="00B715E5" w:rsidRDefault="00B715E5">
    <w:pPr>
      <w:pStyle w:val="a3"/>
      <w:jc w:val="both"/>
      <w:rPr>
        <w:sz w:val="18"/>
        <w:szCs w:val="18"/>
      </w:rPr>
    </w:pPr>
    <w:r>
      <w:rPr>
        <w:sz w:val="18"/>
        <w:szCs w:val="18"/>
      </w:rPr>
      <w:t>Исполнитель Заказчика  ___________________</w:t>
    </w:r>
  </w:p>
  <w:p w:rsidR="00B715E5" w:rsidRDefault="00B715E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E5" w:rsidRDefault="00B715E5">
      <w:pPr>
        <w:spacing w:after="0" w:line="240" w:lineRule="auto"/>
      </w:pPr>
      <w:r>
        <w:separator/>
      </w:r>
    </w:p>
  </w:footnote>
  <w:footnote w:type="continuationSeparator" w:id="0">
    <w:p w:rsidR="00B715E5" w:rsidRDefault="00B715E5">
      <w:pPr>
        <w:spacing w:after="0" w:line="240" w:lineRule="auto"/>
      </w:pPr>
      <w:r>
        <w:continuationSeparator/>
      </w:r>
    </w:p>
  </w:footnote>
  <w:footnote w:id="1">
    <w:p w:rsidR="00B715E5" w:rsidRDefault="00B715E5" w:rsidP="00AB2FD6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sz w:val="16"/>
          <w:szCs w:val="16"/>
        </w:rPr>
        <w:t xml:space="preserve">Заполняется при подаче заявки </w:t>
      </w:r>
      <w:r>
        <w:rPr>
          <w:bCs/>
          <w:sz w:val="16"/>
          <w:szCs w:val="16"/>
        </w:rPr>
        <w:t>юридическим лицом</w:t>
      </w:r>
    </w:p>
  </w:footnote>
  <w:footnote w:id="2">
    <w:p w:rsidR="00B715E5" w:rsidRDefault="00B715E5" w:rsidP="00AB2FD6">
      <w:pPr>
        <w:pStyle w:val="af0"/>
      </w:pPr>
      <w:r>
        <w:rPr>
          <w:rStyle w:val="af2"/>
          <w:b/>
          <w:sz w:val="22"/>
          <w:szCs w:val="22"/>
        </w:rPr>
        <w:footnoteRef/>
      </w:r>
      <w:r>
        <w:rPr>
          <w:sz w:val="16"/>
          <w:szCs w:val="16"/>
        </w:rPr>
        <w:t xml:space="preserve"> Заполняется при подаче заявки </w:t>
      </w:r>
      <w:r>
        <w:rPr>
          <w:bCs/>
          <w:sz w:val="16"/>
          <w:szCs w:val="16"/>
        </w:rPr>
        <w:t>юридическим лиц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E12B4B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467139B"/>
    <w:multiLevelType w:val="hybridMultilevel"/>
    <w:tmpl w:val="849E23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42666"/>
    <w:multiLevelType w:val="hybridMultilevel"/>
    <w:tmpl w:val="7C08D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C16DB3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4">
    <w:nsid w:val="0F8106BC"/>
    <w:multiLevelType w:val="multilevel"/>
    <w:tmpl w:val="6F8603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2A07E4"/>
    <w:multiLevelType w:val="hybridMultilevel"/>
    <w:tmpl w:val="2F344810"/>
    <w:lvl w:ilvl="0" w:tplc="CA2C8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173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6DB4FBE"/>
    <w:multiLevelType w:val="multilevel"/>
    <w:tmpl w:val="38CEBAC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8">
    <w:nsid w:val="2F934C78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9">
    <w:nsid w:val="31A2617B"/>
    <w:multiLevelType w:val="multilevel"/>
    <w:tmpl w:val="32487C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7D76A7F"/>
    <w:multiLevelType w:val="multilevel"/>
    <w:tmpl w:val="8264D48C"/>
    <w:lvl w:ilvl="0">
      <w:start w:val="1"/>
      <w:numFmt w:val="decimal"/>
      <w:lvlText w:val="%1."/>
      <w:lvlJc w:val="left"/>
      <w:pPr>
        <w:tabs>
          <w:tab w:val="num" w:pos="10142"/>
        </w:tabs>
        <w:ind w:left="1014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536D47D6"/>
    <w:multiLevelType w:val="hybridMultilevel"/>
    <w:tmpl w:val="8B8E32CC"/>
    <w:lvl w:ilvl="0" w:tplc="C854CE28">
      <w:start w:val="9"/>
      <w:numFmt w:val="upperRoman"/>
      <w:lvlText w:val="%1."/>
      <w:lvlJc w:val="left"/>
      <w:pPr>
        <w:ind w:left="1426" w:hanging="720"/>
      </w:pPr>
    </w:lvl>
    <w:lvl w:ilvl="1" w:tplc="04190019">
      <w:start w:val="1"/>
      <w:numFmt w:val="lowerLetter"/>
      <w:lvlText w:val="%2.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>
      <w:start w:val="1"/>
      <w:numFmt w:val="decimal"/>
      <w:lvlText w:val="%4."/>
      <w:lvlJc w:val="left"/>
      <w:pPr>
        <w:ind w:left="3226" w:hanging="360"/>
      </w:pPr>
    </w:lvl>
    <w:lvl w:ilvl="4" w:tplc="04190019">
      <w:start w:val="1"/>
      <w:numFmt w:val="lowerLetter"/>
      <w:lvlText w:val="%5."/>
      <w:lvlJc w:val="left"/>
      <w:pPr>
        <w:ind w:left="3946" w:hanging="360"/>
      </w:pPr>
    </w:lvl>
    <w:lvl w:ilvl="5" w:tplc="0419001B">
      <w:start w:val="1"/>
      <w:numFmt w:val="lowerRoman"/>
      <w:lvlText w:val="%6."/>
      <w:lvlJc w:val="right"/>
      <w:pPr>
        <w:ind w:left="4666" w:hanging="180"/>
      </w:pPr>
    </w:lvl>
    <w:lvl w:ilvl="6" w:tplc="0419000F">
      <w:start w:val="1"/>
      <w:numFmt w:val="decimal"/>
      <w:lvlText w:val="%7."/>
      <w:lvlJc w:val="left"/>
      <w:pPr>
        <w:ind w:left="5386" w:hanging="360"/>
      </w:pPr>
    </w:lvl>
    <w:lvl w:ilvl="7" w:tplc="04190019">
      <w:start w:val="1"/>
      <w:numFmt w:val="lowerLetter"/>
      <w:lvlText w:val="%8."/>
      <w:lvlJc w:val="left"/>
      <w:pPr>
        <w:ind w:left="6106" w:hanging="360"/>
      </w:pPr>
    </w:lvl>
    <w:lvl w:ilvl="8" w:tplc="0419001B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57133E72"/>
    <w:multiLevelType w:val="multilevel"/>
    <w:tmpl w:val="3E64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15"/>
        </w:tabs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13">
    <w:nsid w:val="5B4E7CD0"/>
    <w:multiLevelType w:val="multilevel"/>
    <w:tmpl w:val="F8A2ED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03405A2"/>
    <w:multiLevelType w:val="multilevel"/>
    <w:tmpl w:val="B54C92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>
    <w:nsid w:val="7332074C"/>
    <w:multiLevelType w:val="multilevel"/>
    <w:tmpl w:val="8522ED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35C738F"/>
    <w:multiLevelType w:val="multilevel"/>
    <w:tmpl w:val="3FB8F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>
    <w:nsid w:val="79BC7C4A"/>
    <w:multiLevelType w:val="multilevel"/>
    <w:tmpl w:val="FCEA216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u w:val="none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14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12"/>
  </w:num>
  <w:num w:numId="14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7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644"/>
    <w:rsid w:val="00011C23"/>
    <w:rsid w:val="00013AD2"/>
    <w:rsid w:val="00022953"/>
    <w:rsid w:val="00023D22"/>
    <w:rsid w:val="0003522A"/>
    <w:rsid w:val="0003738B"/>
    <w:rsid w:val="00046D8E"/>
    <w:rsid w:val="00067E57"/>
    <w:rsid w:val="00077D9A"/>
    <w:rsid w:val="000833DC"/>
    <w:rsid w:val="00093FBD"/>
    <w:rsid w:val="00094193"/>
    <w:rsid w:val="00097B4A"/>
    <w:rsid w:val="000A2343"/>
    <w:rsid w:val="000A2CF2"/>
    <w:rsid w:val="000A4644"/>
    <w:rsid w:val="000B3D63"/>
    <w:rsid w:val="000B4964"/>
    <w:rsid w:val="000C47B2"/>
    <w:rsid w:val="000D41D7"/>
    <w:rsid w:val="000E210D"/>
    <w:rsid w:val="000E6095"/>
    <w:rsid w:val="000F0056"/>
    <w:rsid w:val="000F77A0"/>
    <w:rsid w:val="00103110"/>
    <w:rsid w:val="001223A0"/>
    <w:rsid w:val="0012706F"/>
    <w:rsid w:val="00135399"/>
    <w:rsid w:val="00140CD6"/>
    <w:rsid w:val="00142AFA"/>
    <w:rsid w:val="0014440B"/>
    <w:rsid w:val="00147D2E"/>
    <w:rsid w:val="00153AF8"/>
    <w:rsid w:val="00162B6F"/>
    <w:rsid w:val="00162CA8"/>
    <w:rsid w:val="001703D9"/>
    <w:rsid w:val="00174E34"/>
    <w:rsid w:val="00174F35"/>
    <w:rsid w:val="0018405C"/>
    <w:rsid w:val="00185BB2"/>
    <w:rsid w:val="00190BE6"/>
    <w:rsid w:val="0019612B"/>
    <w:rsid w:val="00197F20"/>
    <w:rsid w:val="001A6353"/>
    <w:rsid w:val="001B3143"/>
    <w:rsid w:val="001B5B9A"/>
    <w:rsid w:val="001D4C2C"/>
    <w:rsid w:val="001F1734"/>
    <w:rsid w:val="001F70C1"/>
    <w:rsid w:val="00205FE3"/>
    <w:rsid w:val="00206762"/>
    <w:rsid w:val="00224191"/>
    <w:rsid w:val="00234F07"/>
    <w:rsid w:val="00236ED2"/>
    <w:rsid w:val="002403E9"/>
    <w:rsid w:val="00244B83"/>
    <w:rsid w:val="00255B86"/>
    <w:rsid w:val="002570AE"/>
    <w:rsid w:val="002629D2"/>
    <w:rsid w:val="00262B57"/>
    <w:rsid w:val="0026520C"/>
    <w:rsid w:val="00274611"/>
    <w:rsid w:val="00275C01"/>
    <w:rsid w:val="00280B7C"/>
    <w:rsid w:val="002864A3"/>
    <w:rsid w:val="002904E7"/>
    <w:rsid w:val="002959A5"/>
    <w:rsid w:val="002B066B"/>
    <w:rsid w:val="002B6AB8"/>
    <w:rsid w:val="002C017B"/>
    <w:rsid w:val="002C11B9"/>
    <w:rsid w:val="002C3583"/>
    <w:rsid w:val="002D6211"/>
    <w:rsid w:val="002E3B11"/>
    <w:rsid w:val="002F68A1"/>
    <w:rsid w:val="00304920"/>
    <w:rsid w:val="003118D1"/>
    <w:rsid w:val="00315AAB"/>
    <w:rsid w:val="00333E19"/>
    <w:rsid w:val="0035312C"/>
    <w:rsid w:val="00355C60"/>
    <w:rsid w:val="003643F2"/>
    <w:rsid w:val="003660F8"/>
    <w:rsid w:val="00367F80"/>
    <w:rsid w:val="003705A8"/>
    <w:rsid w:val="00376490"/>
    <w:rsid w:val="00377E9C"/>
    <w:rsid w:val="00385558"/>
    <w:rsid w:val="00392162"/>
    <w:rsid w:val="00394C5A"/>
    <w:rsid w:val="00394F1F"/>
    <w:rsid w:val="003A60F1"/>
    <w:rsid w:val="003B196B"/>
    <w:rsid w:val="003B60BA"/>
    <w:rsid w:val="003B6E82"/>
    <w:rsid w:val="003C37D6"/>
    <w:rsid w:val="003C3B43"/>
    <w:rsid w:val="003C4757"/>
    <w:rsid w:val="003C55AC"/>
    <w:rsid w:val="003D2941"/>
    <w:rsid w:val="003D2D72"/>
    <w:rsid w:val="003E44D0"/>
    <w:rsid w:val="003E654A"/>
    <w:rsid w:val="003F11BA"/>
    <w:rsid w:val="003F1592"/>
    <w:rsid w:val="003F4E1C"/>
    <w:rsid w:val="004029D1"/>
    <w:rsid w:val="00403A33"/>
    <w:rsid w:val="00403CF5"/>
    <w:rsid w:val="004040E8"/>
    <w:rsid w:val="004069F9"/>
    <w:rsid w:val="004071A6"/>
    <w:rsid w:val="00411A37"/>
    <w:rsid w:val="004129A0"/>
    <w:rsid w:val="00417CC0"/>
    <w:rsid w:val="00421D29"/>
    <w:rsid w:val="00426CF3"/>
    <w:rsid w:val="00426DC2"/>
    <w:rsid w:val="00436ACF"/>
    <w:rsid w:val="00447C44"/>
    <w:rsid w:val="004638C3"/>
    <w:rsid w:val="0046580B"/>
    <w:rsid w:val="0049319D"/>
    <w:rsid w:val="00494A74"/>
    <w:rsid w:val="004A0C52"/>
    <w:rsid w:val="004A7943"/>
    <w:rsid w:val="004B12C0"/>
    <w:rsid w:val="004B1CD6"/>
    <w:rsid w:val="004D1116"/>
    <w:rsid w:val="004D4390"/>
    <w:rsid w:val="004D44C4"/>
    <w:rsid w:val="004D57DB"/>
    <w:rsid w:val="004E0809"/>
    <w:rsid w:val="004E55F6"/>
    <w:rsid w:val="004F6278"/>
    <w:rsid w:val="00501DA5"/>
    <w:rsid w:val="00502FE9"/>
    <w:rsid w:val="00511765"/>
    <w:rsid w:val="00512865"/>
    <w:rsid w:val="00521214"/>
    <w:rsid w:val="00523DB8"/>
    <w:rsid w:val="0053276B"/>
    <w:rsid w:val="00537D97"/>
    <w:rsid w:val="00542D66"/>
    <w:rsid w:val="00547B59"/>
    <w:rsid w:val="00547D9E"/>
    <w:rsid w:val="00555F72"/>
    <w:rsid w:val="00563AAA"/>
    <w:rsid w:val="00572052"/>
    <w:rsid w:val="005724D8"/>
    <w:rsid w:val="005735B3"/>
    <w:rsid w:val="00574917"/>
    <w:rsid w:val="00584A11"/>
    <w:rsid w:val="005906D0"/>
    <w:rsid w:val="00591D4E"/>
    <w:rsid w:val="00594D1A"/>
    <w:rsid w:val="005A371E"/>
    <w:rsid w:val="005A39FB"/>
    <w:rsid w:val="005A4611"/>
    <w:rsid w:val="005A6F85"/>
    <w:rsid w:val="005B7284"/>
    <w:rsid w:val="005C15BD"/>
    <w:rsid w:val="005D1583"/>
    <w:rsid w:val="005D3628"/>
    <w:rsid w:val="005D73E2"/>
    <w:rsid w:val="005E4934"/>
    <w:rsid w:val="005F2FD0"/>
    <w:rsid w:val="005F4491"/>
    <w:rsid w:val="00603CE1"/>
    <w:rsid w:val="00606A93"/>
    <w:rsid w:val="006200D4"/>
    <w:rsid w:val="00622C26"/>
    <w:rsid w:val="00634D4F"/>
    <w:rsid w:val="00652117"/>
    <w:rsid w:val="00652346"/>
    <w:rsid w:val="00664365"/>
    <w:rsid w:val="00665336"/>
    <w:rsid w:val="006703B4"/>
    <w:rsid w:val="006710F5"/>
    <w:rsid w:val="00674209"/>
    <w:rsid w:val="006777FF"/>
    <w:rsid w:val="006913DA"/>
    <w:rsid w:val="006941E3"/>
    <w:rsid w:val="006A4FDA"/>
    <w:rsid w:val="006A70B3"/>
    <w:rsid w:val="006B128C"/>
    <w:rsid w:val="006C2BB7"/>
    <w:rsid w:val="006C3110"/>
    <w:rsid w:val="006D1AE4"/>
    <w:rsid w:val="006D76DB"/>
    <w:rsid w:val="006E6A7B"/>
    <w:rsid w:val="006E7636"/>
    <w:rsid w:val="006E7A7C"/>
    <w:rsid w:val="006F2F61"/>
    <w:rsid w:val="006F3E4F"/>
    <w:rsid w:val="007049B6"/>
    <w:rsid w:val="00716E20"/>
    <w:rsid w:val="00721C09"/>
    <w:rsid w:val="007241D7"/>
    <w:rsid w:val="007421FE"/>
    <w:rsid w:val="00747F03"/>
    <w:rsid w:val="00750675"/>
    <w:rsid w:val="007562A6"/>
    <w:rsid w:val="007641D4"/>
    <w:rsid w:val="00772137"/>
    <w:rsid w:val="00780361"/>
    <w:rsid w:val="00780D8F"/>
    <w:rsid w:val="00786BAC"/>
    <w:rsid w:val="00786DE6"/>
    <w:rsid w:val="007915C5"/>
    <w:rsid w:val="007A31CB"/>
    <w:rsid w:val="007A6056"/>
    <w:rsid w:val="007B2920"/>
    <w:rsid w:val="007B33AE"/>
    <w:rsid w:val="007B6A65"/>
    <w:rsid w:val="007C14FC"/>
    <w:rsid w:val="007C4804"/>
    <w:rsid w:val="007C59A6"/>
    <w:rsid w:val="007D32BF"/>
    <w:rsid w:val="007D560A"/>
    <w:rsid w:val="007E0232"/>
    <w:rsid w:val="007E1AEF"/>
    <w:rsid w:val="007F1491"/>
    <w:rsid w:val="0080420D"/>
    <w:rsid w:val="008073F9"/>
    <w:rsid w:val="0083746A"/>
    <w:rsid w:val="00850851"/>
    <w:rsid w:val="00852FAD"/>
    <w:rsid w:val="0085451D"/>
    <w:rsid w:val="00854DB4"/>
    <w:rsid w:val="00854EEB"/>
    <w:rsid w:val="0086683E"/>
    <w:rsid w:val="00870149"/>
    <w:rsid w:val="008936E5"/>
    <w:rsid w:val="008938B4"/>
    <w:rsid w:val="008949F5"/>
    <w:rsid w:val="008A395D"/>
    <w:rsid w:val="008A4331"/>
    <w:rsid w:val="008B0AD4"/>
    <w:rsid w:val="008C58D3"/>
    <w:rsid w:val="008D12D5"/>
    <w:rsid w:val="008D2BF5"/>
    <w:rsid w:val="008D6845"/>
    <w:rsid w:val="008F47E8"/>
    <w:rsid w:val="008F7E1D"/>
    <w:rsid w:val="00906BC3"/>
    <w:rsid w:val="009121C1"/>
    <w:rsid w:val="00920344"/>
    <w:rsid w:val="00925F41"/>
    <w:rsid w:val="009318B2"/>
    <w:rsid w:val="00931C84"/>
    <w:rsid w:val="00931FDE"/>
    <w:rsid w:val="0093669C"/>
    <w:rsid w:val="00941873"/>
    <w:rsid w:val="00945A6B"/>
    <w:rsid w:val="00945E94"/>
    <w:rsid w:val="00946EDC"/>
    <w:rsid w:val="0095445D"/>
    <w:rsid w:val="0095564D"/>
    <w:rsid w:val="009626DF"/>
    <w:rsid w:val="00963CF5"/>
    <w:rsid w:val="0098118C"/>
    <w:rsid w:val="0098199B"/>
    <w:rsid w:val="00986D95"/>
    <w:rsid w:val="00991A8D"/>
    <w:rsid w:val="00993671"/>
    <w:rsid w:val="009968BD"/>
    <w:rsid w:val="009A0063"/>
    <w:rsid w:val="009B3C4F"/>
    <w:rsid w:val="009C5C3B"/>
    <w:rsid w:val="009D5C69"/>
    <w:rsid w:val="009E2F1B"/>
    <w:rsid w:val="009F41A9"/>
    <w:rsid w:val="009F6142"/>
    <w:rsid w:val="009F6C9F"/>
    <w:rsid w:val="00A01C26"/>
    <w:rsid w:val="00A03E46"/>
    <w:rsid w:val="00A10886"/>
    <w:rsid w:val="00A1111D"/>
    <w:rsid w:val="00A1463D"/>
    <w:rsid w:val="00A14F37"/>
    <w:rsid w:val="00A162B9"/>
    <w:rsid w:val="00A220E5"/>
    <w:rsid w:val="00A25059"/>
    <w:rsid w:val="00A26E91"/>
    <w:rsid w:val="00A33971"/>
    <w:rsid w:val="00A3593C"/>
    <w:rsid w:val="00A36560"/>
    <w:rsid w:val="00A40E60"/>
    <w:rsid w:val="00A43964"/>
    <w:rsid w:val="00A445EB"/>
    <w:rsid w:val="00A509C5"/>
    <w:rsid w:val="00A53B5B"/>
    <w:rsid w:val="00A5710F"/>
    <w:rsid w:val="00A943C1"/>
    <w:rsid w:val="00A96B86"/>
    <w:rsid w:val="00A97350"/>
    <w:rsid w:val="00A97A59"/>
    <w:rsid w:val="00AA1588"/>
    <w:rsid w:val="00AA2702"/>
    <w:rsid w:val="00AA3082"/>
    <w:rsid w:val="00AA55E9"/>
    <w:rsid w:val="00AA730D"/>
    <w:rsid w:val="00AB2FD6"/>
    <w:rsid w:val="00AC6196"/>
    <w:rsid w:val="00AD5086"/>
    <w:rsid w:val="00AE2149"/>
    <w:rsid w:val="00AE553B"/>
    <w:rsid w:val="00AF0332"/>
    <w:rsid w:val="00B02C4D"/>
    <w:rsid w:val="00B02F1F"/>
    <w:rsid w:val="00B07AF9"/>
    <w:rsid w:val="00B17E6E"/>
    <w:rsid w:val="00B24842"/>
    <w:rsid w:val="00B276B1"/>
    <w:rsid w:val="00B27785"/>
    <w:rsid w:val="00B321A9"/>
    <w:rsid w:val="00B44E3C"/>
    <w:rsid w:val="00B53FD9"/>
    <w:rsid w:val="00B542F3"/>
    <w:rsid w:val="00B55CCB"/>
    <w:rsid w:val="00B57215"/>
    <w:rsid w:val="00B70995"/>
    <w:rsid w:val="00B715E5"/>
    <w:rsid w:val="00B716CC"/>
    <w:rsid w:val="00B83DCD"/>
    <w:rsid w:val="00B90C70"/>
    <w:rsid w:val="00B971C8"/>
    <w:rsid w:val="00BA27AF"/>
    <w:rsid w:val="00BC12D3"/>
    <w:rsid w:val="00BC7287"/>
    <w:rsid w:val="00BE4684"/>
    <w:rsid w:val="00BF388C"/>
    <w:rsid w:val="00BF6195"/>
    <w:rsid w:val="00BF6C08"/>
    <w:rsid w:val="00C02F7B"/>
    <w:rsid w:val="00C03B96"/>
    <w:rsid w:val="00C05FE1"/>
    <w:rsid w:val="00C11D68"/>
    <w:rsid w:val="00C162C9"/>
    <w:rsid w:val="00C17A37"/>
    <w:rsid w:val="00C24DD0"/>
    <w:rsid w:val="00C32168"/>
    <w:rsid w:val="00C33826"/>
    <w:rsid w:val="00C33A36"/>
    <w:rsid w:val="00C37B03"/>
    <w:rsid w:val="00C42FBB"/>
    <w:rsid w:val="00C45B4C"/>
    <w:rsid w:val="00C56A85"/>
    <w:rsid w:val="00C72240"/>
    <w:rsid w:val="00C73E48"/>
    <w:rsid w:val="00C743AB"/>
    <w:rsid w:val="00C90BD5"/>
    <w:rsid w:val="00C91D36"/>
    <w:rsid w:val="00C92CED"/>
    <w:rsid w:val="00C933D6"/>
    <w:rsid w:val="00C95C5E"/>
    <w:rsid w:val="00CA3C63"/>
    <w:rsid w:val="00CA4FB5"/>
    <w:rsid w:val="00CB7712"/>
    <w:rsid w:val="00CC4855"/>
    <w:rsid w:val="00CC7FA1"/>
    <w:rsid w:val="00CD69E5"/>
    <w:rsid w:val="00CD725F"/>
    <w:rsid w:val="00CE1589"/>
    <w:rsid w:val="00CE22EF"/>
    <w:rsid w:val="00CE2AE8"/>
    <w:rsid w:val="00CE2F99"/>
    <w:rsid w:val="00CF0CA5"/>
    <w:rsid w:val="00D019E8"/>
    <w:rsid w:val="00D03746"/>
    <w:rsid w:val="00D0447F"/>
    <w:rsid w:val="00D0484D"/>
    <w:rsid w:val="00D10ABB"/>
    <w:rsid w:val="00D31D2F"/>
    <w:rsid w:val="00D33BA5"/>
    <w:rsid w:val="00D4145A"/>
    <w:rsid w:val="00D47BE2"/>
    <w:rsid w:val="00D50E1E"/>
    <w:rsid w:val="00D512E4"/>
    <w:rsid w:val="00D530BF"/>
    <w:rsid w:val="00D60986"/>
    <w:rsid w:val="00D63C6B"/>
    <w:rsid w:val="00D70E3E"/>
    <w:rsid w:val="00D7589F"/>
    <w:rsid w:val="00D930C4"/>
    <w:rsid w:val="00D93B34"/>
    <w:rsid w:val="00D95E65"/>
    <w:rsid w:val="00DA1518"/>
    <w:rsid w:val="00DA6930"/>
    <w:rsid w:val="00DB0533"/>
    <w:rsid w:val="00DE003D"/>
    <w:rsid w:val="00DE3539"/>
    <w:rsid w:val="00E01099"/>
    <w:rsid w:val="00E116EA"/>
    <w:rsid w:val="00E1442F"/>
    <w:rsid w:val="00E17588"/>
    <w:rsid w:val="00E22506"/>
    <w:rsid w:val="00E23B45"/>
    <w:rsid w:val="00E30A49"/>
    <w:rsid w:val="00E3408B"/>
    <w:rsid w:val="00E428A0"/>
    <w:rsid w:val="00E461B8"/>
    <w:rsid w:val="00E5223C"/>
    <w:rsid w:val="00E573C0"/>
    <w:rsid w:val="00E66521"/>
    <w:rsid w:val="00E74619"/>
    <w:rsid w:val="00E75075"/>
    <w:rsid w:val="00E95EA7"/>
    <w:rsid w:val="00E97085"/>
    <w:rsid w:val="00EA5053"/>
    <w:rsid w:val="00EA70BC"/>
    <w:rsid w:val="00EB0E08"/>
    <w:rsid w:val="00EB3B9E"/>
    <w:rsid w:val="00EB6BEF"/>
    <w:rsid w:val="00EC0498"/>
    <w:rsid w:val="00EC6A2C"/>
    <w:rsid w:val="00ED0F19"/>
    <w:rsid w:val="00ED21E4"/>
    <w:rsid w:val="00ED6202"/>
    <w:rsid w:val="00ED7043"/>
    <w:rsid w:val="00EE7FB7"/>
    <w:rsid w:val="00EF642A"/>
    <w:rsid w:val="00F15FDA"/>
    <w:rsid w:val="00F20394"/>
    <w:rsid w:val="00F22079"/>
    <w:rsid w:val="00F33CE1"/>
    <w:rsid w:val="00F341BD"/>
    <w:rsid w:val="00F4141B"/>
    <w:rsid w:val="00F4680F"/>
    <w:rsid w:val="00F62430"/>
    <w:rsid w:val="00F63AFC"/>
    <w:rsid w:val="00F71CF0"/>
    <w:rsid w:val="00F75ABC"/>
    <w:rsid w:val="00F83130"/>
    <w:rsid w:val="00F83347"/>
    <w:rsid w:val="00F83922"/>
    <w:rsid w:val="00F87A5D"/>
    <w:rsid w:val="00F9304C"/>
    <w:rsid w:val="00F93711"/>
    <w:rsid w:val="00F97229"/>
    <w:rsid w:val="00FB16BE"/>
    <w:rsid w:val="00FB41C5"/>
    <w:rsid w:val="00FB5B44"/>
    <w:rsid w:val="00FC0A19"/>
    <w:rsid w:val="00FD1089"/>
    <w:rsid w:val="00FD2AA5"/>
    <w:rsid w:val="00FD737F"/>
    <w:rsid w:val="00FD7998"/>
    <w:rsid w:val="00FE1010"/>
    <w:rsid w:val="00FE2D25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A1111D"/>
    <w:rPr>
      <w:color w:val="800080" w:themeColor="followedHyperlink"/>
      <w:u w:val="single"/>
    </w:rPr>
  </w:style>
  <w:style w:type="character" w:styleId="af4">
    <w:name w:val="Placeholder Text"/>
    <w:basedOn w:val="a0"/>
    <w:uiPriority w:val="99"/>
    <w:semiHidden/>
    <w:rsid w:val="00D530BF"/>
    <w:rPr>
      <w:color w:val="808080"/>
    </w:rPr>
  </w:style>
  <w:style w:type="paragraph" w:styleId="af5">
    <w:name w:val="Body Text"/>
    <w:basedOn w:val="a"/>
    <w:link w:val="af6"/>
    <w:uiPriority w:val="99"/>
    <w:semiHidden/>
    <w:unhideWhenUsed/>
    <w:rsid w:val="00E95EA7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E95E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A4644"/>
  </w:style>
  <w:style w:type="character" w:styleId="a5">
    <w:name w:val="page number"/>
    <w:basedOn w:val="a0"/>
    <w:rsid w:val="000A4644"/>
  </w:style>
  <w:style w:type="character" w:styleId="a6">
    <w:name w:val="Hyperlink"/>
    <w:basedOn w:val="a0"/>
    <w:uiPriority w:val="99"/>
    <w:unhideWhenUsed/>
    <w:rsid w:val="009A006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46E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F033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F0332"/>
  </w:style>
  <w:style w:type="paragraph" w:styleId="a8">
    <w:name w:val="header"/>
    <w:basedOn w:val="a"/>
    <w:link w:val="a9"/>
    <w:uiPriority w:val="99"/>
    <w:unhideWhenUsed/>
    <w:rsid w:val="005A4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4611"/>
  </w:style>
  <w:style w:type="paragraph" w:styleId="aa">
    <w:name w:val="Body Text Indent"/>
    <w:basedOn w:val="a"/>
    <w:link w:val="ab"/>
    <w:uiPriority w:val="99"/>
    <w:semiHidden/>
    <w:unhideWhenUsed/>
    <w:rsid w:val="00A26E9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A26E91"/>
  </w:style>
  <w:style w:type="paragraph" w:styleId="21">
    <w:name w:val="Body Text Indent 2"/>
    <w:basedOn w:val="a"/>
    <w:link w:val="22"/>
    <w:uiPriority w:val="99"/>
    <w:semiHidden/>
    <w:unhideWhenUsed/>
    <w:rsid w:val="009556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95564D"/>
  </w:style>
  <w:style w:type="paragraph" w:styleId="3">
    <w:name w:val="Body Text Indent 3"/>
    <w:basedOn w:val="a"/>
    <w:link w:val="30"/>
    <w:uiPriority w:val="99"/>
    <w:semiHidden/>
    <w:unhideWhenUsed/>
    <w:rsid w:val="00BF61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F6195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7A3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A31CB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4069F9"/>
    <w:pPr>
      <w:spacing w:after="0" w:line="240" w:lineRule="auto"/>
    </w:pPr>
  </w:style>
  <w:style w:type="table" w:styleId="af">
    <w:name w:val="Table Grid"/>
    <w:basedOn w:val="a1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"/>
    <w:uiPriority w:val="59"/>
    <w:rsid w:val="000E210D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46580B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semiHidden/>
    <w:rsid w:val="00AB2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AB2F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AB2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ales.lot-online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sales.lot-online.r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ales.lot-online.r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sales.lot-online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B6"/>
    <w:rsid w:val="007B7EFB"/>
    <w:rsid w:val="008A2AB6"/>
    <w:rsid w:val="00B8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AB6"/>
    <w:rPr>
      <w:color w:val="808080"/>
    </w:rPr>
  </w:style>
  <w:style w:type="paragraph" w:customStyle="1" w:styleId="2B63919B92BC4D51A95748EC95F14547">
    <w:name w:val="2B63919B92BC4D51A95748EC95F14547"/>
    <w:rsid w:val="008A2AB6"/>
  </w:style>
  <w:style w:type="paragraph" w:customStyle="1" w:styleId="931ECF1C052D41F897D7073682707CF8">
    <w:name w:val="931ECF1C052D41F897D7073682707CF8"/>
    <w:rsid w:val="008A2AB6"/>
  </w:style>
  <w:style w:type="paragraph" w:customStyle="1" w:styleId="18B2ACA4BBF940198A58FEBFDE8F64AF">
    <w:name w:val="18B2ACA4BBF940198A58FEBFDE8F64AF"/>
    <w:rsid w:val="008A2AB6"/>
  </w:style>
  <w:style w:type="paragraph" w:customStyle="1" w:styleId="88DDAD525EC941B78AE5C7F1BF9EFB2B">
    <w:name w:val="88DDAD525EC941B78AE5C7F1BF9EFB2B"/>
    <w:rsid w:val="008A2AB6"/>
  </w:style>
  <w:style w:type="paragraph" w:customStyle="1" w:styleId="A9A1967A8818406D9D9FED0E7EBA25E9">
    <w:name w:val="A9A1967A8818406D9D9FED0E7EBA25E9"/>
    <w:rsid w:val="008A2AB6"/>
  </w:style>
  <w:style w:type="paragraph" w:customStyle="1" w:styleId="CEFBC5BE4ADB4BCABE1ED2889987FF87">
    <w:name w:val="CEFBC5BE4ADB4BCABE1ED2889987FF87"/>
    <w:rsid w:val="008A2AB6"/>
  </w:style>
  <w:style w:type="paragraph" w:customStyle="1" w:styleId="F595B2E77E4E446FB6B94C5052778889">
    <w:name w:val="F595B2E77E4E446FB6B94C5052778889"/>
    <w:rsid w:val="008A2AB6"/>
  </w:style>
  <w:style w:type="paragraph" w:customStyle="1" w:styleId="9E95CC8ABCA3414D88119D9686F7C1BE">
    <w:name w:val="9E95CC8ABCA3414D88119D9686F7C1BE"/>
    <w:rsid w:val="008A2AB6"/>
  </w:style>
  <w:style w:type="paragraph" w:customStyle="1" w:styleId="6CFD6E224F1A4158938DB94FD891F64D">
    <w:name w:val="6CFD6E224F1A4158938DB94FD891F64D"/>
    <w:rsid w:val="008A2AB6"/>
  </w:style>
  <w:style w:type="paragraph" w:customStyle="1" w:styleId="7C32365F22BC4104A47E0F2EB4AFA19B">
    <w:name w:val="7C32365F22BC4104A47E0F2EB4AFA19B"/>
    <w:rsid w:val="008A2AB6"/>
  </w:style>
  <w:style w:type="paragraph" w:customStyle="1" w:styleId="A211D084598440A6B63B5E770D75E4F3">
    <w:name w:val="A211D084598440A6B63B5E770D75E4F3"/>
    <w:rsid w:val="008A2AB6"/>
  </w:style>
  <w:style w:type="paragraph" w:customStyle="1" w:styleId="E3926B8DAD9E4BDEAFE2E869A2BF5DEC">
    <w:name w:val="E3926B8DAD9E4BDEAFE2E869A2BF5DEC"/>
    <w:rsid w:val="008A2AB6"/>
  </w:style>
  <w:style w:type="paragraph" w:customStyle="1" w:styleId="283E8C0BFB8B4E04B3EC0BD9E5C66C52">
    <w:name w:val="283E8C0BFB8B4E04B3EC0BD9E5C66C52"/>
    <w:rsid w:val="008A2AB6"/>
  </w:style>
  <w:style w:type="paragraph" w:customStyle="1" w:styleId="A0F20E149C37452BA7356A459F318FD7">
    <w:name w:val="A0F20E149C37452BA7356A459F318FD7"/>
    <w:rsid w:val="008A2AB6"/>
  </w:style>
  <w:style w:type="paragraph" w:customStyle="1" w:styleId="703E978F7CDD42BC967253FA2B1EAFEB">
    <w:name w:val="703E978F7CDD42BC967253FA2B1EAFEB"/>
    <w:rsid w:val="008A2AB6"/>
  </w:style>
  <w:style w:type="paragraph" w:customStyle="1" w:styleId="63223396CBD9477A80D83D3ED27397A5">
    <w:name w:val="63223396CBD9477A80D83D3ED27397A5"/>
    <w:rsid w:val="008A2AB6"/>
  </w:style>
  <w:style w:type="paragraph" w:customStyle="1" w:styleId="114F0AD814FB443ABE93A4D471B1934D">
    <w:name w:val="114F0AD814FB443ABE93A4D471B1934D"/>
    <w:rsid w:val="008A2AB6"/>
  </w:style>
  <w:style w:type="paragraph" w:customStyle="1" w:styleId="9B9B64BCC2A747DA9283AB1D84C85C19">
    <w:name w:val="9B9B64BCC2A747DA9283AB1D84C85C19"/>
    <w:rsid w:val="008A2AB6"/>
  </w:style>
  <w:style w:type="paragraph" w:customStyle="1" w:styleId="0F4E3E2E765B4D4F8D279F8DC3EA993C">
    <w:name w:val="0F4E3E2E765B4D4F8D279F8DC3EA993C"/>
    <w:rsid w:val="008A2AB6"/>
  </w:style>
  <w:style w:type="paragraph" w:customStyle="1" w:styleId="2AE071157AB24D308C6269DC8532DBFC">
    <w:name w:val="2AE071157AB24D308C6269DC8532DBFC"/>
    <w:rsid w:val="008A2AB6"/>
  </w:style>
  <w:style w:type="paragraph" w:customStyle="1" w:styleId="D42290BC585A4D408F4C5231BE9B1210">
    <w:name w:val="D42290BC585A4D408F4C5231BE9B1210"/>
    <w:rsid w:val="008A2AB6"/>
  </w:style>
  <w:style w:type="paragraph" w:customStyle="1" w:styleId="3E3D4AA5622D47C0BECE9F7F950592B9">
    <w:name w:val="3E3D4AA5622D47C0BECE9F7F950592B9"/>
    <w:rsid w:val="008A2AB6"/>
  </w:style>
  <w:style w:type="paragraph" w:customStyle="1" w:styleId="B1841E4133FE4300A00DA40B8918D6DC">
    <w:name w:val="B1841E4133FE4300A00DA40B8918D6DC"/>
    <w:rsid w:val="008A2AB6"/>
  </w:style>
  <w:style w:type="paragraph" w:customStyle="1" w:styleId="F501981492D34ED7887A9D0FE3E1335D">
    <w:name w:val="F501981492D34ED7887A9D0FE3E1335D"/>
    <w:rsid w:val="008A2AB6"/>
  </w:style>
  <w:style w:type="paragraph" w:customStyle="1" w:styleId="E4F9E2178C434ACFA414AE937DC17AE7">
    <w:name w:val="E4F9E2178C434ACFA414AE937DC17AE7"/>
    <w:rsid w:val="008A2AB6"/>
  </w:style>
  <w:style w:type="paragraph" w:customStyle="1" w:styleId="4F0E94095E894981A0227BE49E4DFC2C">
    <w:name w:val="4F0E94095E894981A0227BE49E4DFC2C"/>
    <w:rsid w:val="008A2AB6"/>
  </w:style>
  <w:style w:type="paragraph" w:customStyle="1" w:styleId="9D2F71B9377146F186CB81A80FC0E9CD">
    <w:name w:val="9D2F71B9377146F186CB81A80FC0E9CD"/>
    <w:rsid w:val="008A2AB6"/>
  </w:style>
  <w:style w:type="paragraph" w:customStyle="1" w:styleId="E084792FF6CD46949DED1C8234005482">
    <w:name w:val="E084792FF6CD46949DED1C8234005482"/>
    <w:rsid w:val="008A2AB6"/>
  </w:style>
  <w:style w:type="paragraph" w:customStyle="1" w:styleId="79DF1E1C8E4F42158423DA993D0AA6FF">
    <w:name w:val="79DF1E1C8E4F42158423DA993D0AA6FF"/>
    <w:rsid w:val="008A2AB6"/>
  </w:style>
  <w:style w:type="paragraph" w:customStyle="1" w:styleId="95C06278A8BC4E9E9943B2742370605F">
    <w:name w:val="95C06278A8BC4E9E9943B2742370605F"/>
    <w:rsid w:val="008A2AB6"/>
  </w:style>
  <w:style w:type="paragraph" w:customStyle="1" w:styleId="4D7EA5AE8B6842DDB22DB4550A98D7F2">
    <w:name w:val="4D7EA5AE8B6842DDB22DB4550A98D7F2"/>
    <w:rsid w:val="008A2AB6"/>
  </w:style>
  <w:style w:type="paragraph" w:customStyle="1" w:styleId="5F25D20C66BB401298EC9DEB780C3477">
    <w:name w:val="5F25D20C66BB401298EC9DEB780C3477"/>
    <w:rsid w:val="008A2AB6"/>
  </w:style>
  <w:style w:type="paragraph" w:customStyle="1" w:styleId="46586D9E07D648DA9754CE77D60EFC94">
    <w:name w:val="46586D9E07D648DA9754CE77D60EFC94"/>
    <w:rsid w:val="008A2AB6"/>
  </w:style>
  <w:style w:type="paragraph" w:customStyle="1" w:styleId="45EDCDAAB4C943178E03DBFD53D48908">
    <w:name w:val="45EDCDAAB4C943178E03DBFD53D48908"/>
    <w:rsid w:val="008A2AB6"/>
  </w:style>
  <w:style w:type="paragraph" w:customStyle="1" w:styleId="9F2668ABB7DD456E8C42E50B21DD3FC5">
    <w:name w:val="9F2668ABB7DD456E8C42E50B21DD3FC5"/>
    <w:rsid w:val="008A2AB6"/>
  </w:style>
  <w:style w:type="paragraph" w:customStyle="1" w:styleId="8AD83D975276476EB0F3B367B0A15703">
    <w:name w:val="8AD83D975276476EB0F3B367B0A15703"/>
    <w:rsid w:val="008A2AB6"/>
  </w:style>
  <w:style w:type="paragraph" w:customStyle="1" w:styleId="636145C11CD8404FB397B3996BB8DC8A">
    <w:name w:val="636145C11CD8404FB397B3996BB8DC8A"/>
    <w:rsid w:val="008A2AB6"/>
  </w:style>
  <w:style w:type="paragraph" w:customStyle="1" w:styleId="5D4E89C009C04C7D89F2AF8C0E0015B9">
    <w:name w:val="5D4E89C009C04C7D89F2AF8C0E0015B9"/>
    <w:rsid w:val="008A2AB6"/>
  </w:style>
  <w:style w:type="paragraph" w:customStyle="1" w:styleId="520D880BB8D24863AFBCEF230443B54D">
    <w:name w:val="520D880BB8D24863AFBCEF230443B54D"/>
    <w:rsid w:val="008A2AB6"/>
  </w:style>
  <w:style w:type="paragraph" w:customStyle="1" w:styleId="6A2C1B16BB6F42238CFB1063652AD1C6">
    <w:name w:val="6A2C1B16BB6F42238CFB1063652AD1C6"/>
    <w:rsid w:val="008A2AB6"/>
  </w:style>
  <w:style w:type="paragraph" w:customStyle="1" w:styleId="FB9D0814BC2740C5AD9B6B87CED36C9F">
    <w:name w:val="FB9D0814BC2740C5AD9B6B87CED36C9F"/>
    <w:rsid w:val="008A2AB6"/>
  </w:style>
  <w:style w:type="paragraph" w:customStyle="1" w:styleId="D20CA09FCD6C4DEBB91280AD971392EF">
    <w:name w:val="D20CA09FCD6C4DEBB91280AD971392EF"/>
    <w:rsid w:val="008A2AB6"/>
  </w:style>
  <w:style w:type="paragraph" w:customStyle="1" w:styleId="6DC183CB0BA041B4BFF677096E401643">
    <w:name w:val="6DC183CB0BA041B4BFF677096E401643"/>
    <w:rsid w:val="008A2AB6"/>
  </w:style>
  <w:style w:type="paragraph" w:customStyle="1" w:styleId="F3806068761F4C40AA138A3F0AAF69E4">
    <w:name w:val="F3806068761F4C40AA138A3F0AAF69E4"/>
    <w:rsid w:val="008A2AB6"/>
  </w:style>
  <w:style w:type="paragraph" w:customStyle="1" w:styleId="EFC1AED150F0414BA82612CD510B9824">
    <w:name w:val="EFC1AED150F0414BA82612CD510B9824"/>
    <w:rsid w:val="008A2AB6"/>
  </w:style>
  <w:style w:type="paragraph" w:customStyle="1" w:styleId="1406DE2586F54E95A15292C770BDEE3A">
    <w:name w:val="1406DE2586F54E95A15292C770BDEE3A"/>
    <w:rsid w:val="008A2AB6"/>
  </w:style>
  <w:style w:type="paragraph" w:customStyle="1" w:styleId="514CD4D03EB448C7A9EE958F2B88D673">
    <w:name w:val="514CD4D03EB448C7A9EE958F2B88D673"/>
    <w:rsid w:val="008A2AB6"/>
  </w:style>
  <w:style w:type="paragraph" w:customStyle="1" w:styleId="0F2A0FD19B384637B62F4BDBD3357337">
    <w:name w:val="0F2A0FD19B384637B62F4BDBD3357337"/>
    <w:rsid w:val="008A2A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AB6"/>
    <w:rPr>
      <w:color w:val="808080"/>
    </w:rPr>
  </w:style>
  <w:style w:type="paragraph" w:customStyle="1" w:styleId="2B63919B92BC4D51A95748EC95F14547">
    <w:name w:val="2B63919B92BC4D51A95748EC95F14547"/>
    <w:rsid w:val="008A2AB6"/>
  </w:style>
  <w:style w:type="paragraph" w:customStyle="1" w:styleId="931ECF1C052D41F897D7073682707CF8">
    <w:name w:val="931ECF1C052D41F897D7073682707CF8"/>
    <w:rsid w:val="008A2AB6"/>
  </w:style>
  <w:style w:type="paragraph" w:customStyle="1" w:styleId="18B2ACA4BBF940198A58FEBFDE8F64AF">
    <w:name w:val="18B2ACA4BBF940198A58FEBFDE8F64AF"/>
    <w:rsid w:val="008A2AB6"/>
  </w:style>
  <w:style w:type="paragraph" w:customStyle="1" w:styleId="88DDAD525EC941B78AE5C7F1BF9EFB2B">
    <w:name w:val="88DDAD525EC941B78AE5C7F1BF9EFB2B"/>
    <w:rsid w:val="008A2AB6"/>
  </w:style>
  <w:style w:type="paragraph" w:customStyle="1" w:styleId="A9A1967A8818406D9D9FED0E7EBA25E9">
    <w:name w:val="A9A1967A8818406D9D9FED0E7EBA25E9"/>
    <w:rsid w:val="008A2AB6"/>
  </w:style>
  <w:style w:type="paragraph" w:customStyle="1" w:styleId="CEFBC5BE4ADB4BCABE1ED2889987FF87">
    <w:name w:val="CEFBC5BE4ADB4BCABE1ED2889987FF87"/>
    <w:rsid w:val="008A2AB6"/>
  </w:style>
  <w:style w:type="paragraph" w:customStyle="1" w:styleId="F595B2E77E4E446FB6B94C5052778889">
    <w:name w:val="F595B2E77E4E446FB6B94C5052778889"/>
    <w:rsid w:val="008A2AB6"/>
  </w:style>
  <w:style w:type="paragraph" w:customStyle="1" w:styleId="9E95CC8ABCA3414D88119D9686F7C1BE">
    <w:name w:val="9E95CC8ABCA3414D88119D9686F7C1BE"/>
    <w:rsid w:val="008A2AB6"/>
  </w:style>
  <w:style w:type="paragraph" w:customStyle="1" w:styleId="6CFD6E224F1A4158938DB94FD891F64D">
    <w:name w:val="6CFD6E224F1A4158938DB94FD891F64D"/>
    <w:rsid w:val="008A2AB6"/>
  </w:style>
  <w:style w:type="paragraph" w:customStyle="1" w:styleId="7C32365F22BC4104A47E0F2EB4AFA19B">
    <w:name w:val="7C32365F22BC4104A47E0F2EB4AFA19B"/>
    <w:rsid w:val="008A2AB6"/>
  </w:style>
  <w:style w:type="paragraph" w:customStyle="1" w:styleId="A211D084598440A6B63B5E770D75E4F3">
    <w:name w:val="A211D084598440A6B63B5E770D75E4F3"/>
    <w:rsid w:val="008A2AB6"/>
  </w:style>
  <w:style w:type="paragraph" w:customStyle="1" w:styleId="E3926B8DAD9E4BDEAFE2E869A2BF5DEC">
    <w:name w:val="E3926B8DAD9E4BDEAFE2E869A2BF5DEC"/>
    <w:rsid w:val="008A2AB6"/>
  </w:style>
  <w:style w:type="paragraph" w:customStyle="1" w:styleId="283E8C0BFB8B4E04B3EC0BD9E5C66C52">
    <w:name w:val="283E8C0BFB8B4E04B3EC0BD9E5C66C52"/>
    <w:rsid w:val="008A2AB6"/>
  </w:style>
  <w:style w:type="paragraph" w:customStyle="1" w:styleId="A0F20E149C37452BA7356A459F318FD7">
    <w:name w:val="A0F20E149C37452BA7356A459F318FD7"/>
    <w:rsid w:val="008A2AB6"/>
  </w:style>
  <w:style w:type="paragraph" w:customStyle="1" w:styleId="703E978F7CDD42BC967253FA2B1EAFEB">
    <w:name w:val="703E978F7CDD42BC967253FA2B1EAFEB"/>
    <w:rsid w:val="008A2AB6"/>
  </w:style>
  <w:style w:type="paragraph" w:customStyle="1" w:styleId="63223396CBD9477A80D83D3ED27397A5">
    <w:name w:val="63223396CBD9477A80D83D3ED27397A5"/>
    <w:rsid w:val="008A2AB6"/>
  </w:style>
  <w:style w:type="paragraph" w:customStyle="1" w:styleId="114F0AD814FB443ABE93A4D471B1934D">
    <w:name w:val="114F0AD814FB443ABE93A4D471B1934D"/>
    <w:rsid w:val="008A2AB6"/>
  </w:style>
  <w:style w:type="paragraph" w:customStyle="1" w:styleId="9B9B64BCC2A747DA9283AB1D84C85C19">
    <w:name w:val="9B9B64BCC2A747DA9283AB1D84C85C19"/>
    <w:rsid w:val="008A2AB6"/>
  </w:style>
  <w:style w:type="paragraph" w:customStyle="1" w:styleId="0F4E3E2E765B4D4F8D279F8DC3EA993C">
    <w:name w:val="0F4E3E2E765B4D4F8D279F8DC3EA993C"/>
    <w:rsid w:val="008A2AB6"/>
  </w:style>
  <w:style w:type="paragraph" w:customStyle="1" w:styleId="2AE071157AB24D308C6269DC8532DBFC">
    <w:name w:val="2AE071157AB24D308C6269DC8532DBFC"/>
    <w:rsid w:val="008A2AB6"/>
  </w:style>
  <w:style w:type="paragraph" w:customStyle="1" w:styleId="D42290BC585A4D408F4C5231BE9B1210">
    <w:name w:val="D42290BC585A4D408F4C5231BE9B1210"/>
    <w:rsid w:val="008A2AB6"/>
  </w:style>
  <w:style w:type="paragraph" w:customStyle="1" w:styleId="3E3D4AA5622D47C0BECE9F7F950592B9">
    <w:name w:val="3E3D4AA5622D47C0BECE9F7F950592B9"/>
    <w:rsid w:val="008A2AB6"/>
  </w:style>
  <w:style w:type="paragraph" w:customStyle="1" w:styleId="B1841E4133FE4300A00DA40B8918D6DC">
    <w:name w:val="B1841E4133FE4300A00DA40B8918D6DC"/>
    <w:rsid w:val="008A2AB6"/>
  </w:style>
  <w:style w:type="paragraph" w:customStyle="1" w:styleId="F501981492D34ED7887A9D0FE3E1335D">
    <w:name w:val="F501981492D34ED7887A9D0FE3E1335D"/>
    <w:rsid w:val="008A2AB6"/>
  </w:style>
  <w:style w:type="paragraph" w:customStyle="1" w:styleId="E4F9E2178C434ACFA414AE937DC17AE7">
    <w:name w:val="E4F9E2178C434ACFA414AE937DC17AE7"/>
    <w:rsid w:val="008A2AB6"/>
  </w:style>
  <w:style w:type="paragraph" w:customStyle="1" w:styleId="4F0E94095E894981A0227BE49E4DFC2C">
    <w:name w:val="4F0E94095E894981A0227BE49E4DFC2C"/>
    <w:rsid w:val="008A2AB6"/>
  </w:style>
  <w:style w:type="paragraph" w:customStyle="1" w:styleId="9D2F71B9377146F186CB81A80FC0E9CD">
    <w:name w:val="9D2F71B9377146F186CB81A80FC0E9CD"/>
    <w:rsid w:val="008A2AB6"/>
  </w:style>
  <w:style w:type="paragraph" w:customStyle="1" w:styleId="E084792FF6CD46949DED1C8234005482">
    <w:name w:val="E084792FF6CD46949DED1C8234005482"/>
    <w:rsid w:val="008A2AB6"/>
  </w:style>
  <w:style w:type="paragraph" w:customStyle="1" w:styleId="79DF1E1C8E4F42158423DA993D0AA6FF">
    <w:name w:val="79DF1E1C8E4F42158423DA993D0AA6FF"/>
    <w:rsid w:val="008A2AB6"/>
  </w:style>
  <w:style w:type="paragraph" w:customStyle="1" w:styleId="95C06278A8BC4E9E9943B2742370605F">
    <w:name w:val="95C06278A8BC4E9E9943B2742370605F"/>
    <w:rsid w:val="008A2AB6"/>
  </w:style>
  <w:style w:type="paragraph" w:customStyle="1" w:styleId="4D7EA5AE8B6842DDB22DB4550A98D7F2">
    <w:name w:val="4D7EA5AE8B6842DDB22DB4550A98D7F2"/>
    <w:rsid w:val="008A2AB6"/>
  </w:style>
  <w:style w:type="paragraph" w:customStyle="1" w:styleId="5F25D20C66BB401298EC9DEB780C3477">
    <w:name w:val="5F25D20C66BB401298EC9DEB780C3477"/>
    <w:rsid w:val="008A2AB6"/>
  </w:style>
  <w:style w:type="paragraph" w:customStyle="1" w:styleId="46586D9E07D648DA9754CE77D60EFC94">
    <w:name w:val="46586D9E07D648DA9754CE77D60EFC94"/>
    <w:rsid w:val="008A2AB6"/>
  </w:style>
  <w:style w:type="paragraph" w:customStyle="1" w:styleId="45EDCDAAB4C943178E03DBFD53D48908">
    <w:name w:val="45EDCDAAB4C943178E03DBFD53D48908"/>
    <w:rsid w:val="008A2AB6"/>
  </w:style>
  <w:style w:type="paragraph" w:customStyle="1" w:styleId="9F2668ABB7DD456E8C42E50B21DD3FC5">
    <w:name w:val="9F2668ABB7DD456E8C42E50B21DD3FC5"/>
    <w:rsid w:val="008A2AB6"/>
  </w:style>
  <w:style w:type="paragraph" w:customStyle="1" w:styleId="8AD83D975276476EB0F3B367B0A15703">
    <w:name w:val="8AD83D975276476EB0F3B367B0A15703"/>
    <w:rsid w:val="008A2AB6"/>
  </w:style>
  <w:style w:type="paragraph" w:customStyle="1" w:styleId="636145C11CD8404FB397B3996BB8DC8A">
    <w:name w:val="636145C11CD8404FB397B3996BB8DC8A"/>
    <w:rsid w:val="008A2AB6"/>
  </w:style>
  <w:style w:type="paragraph" w:customStyle="1" w:styleId="5D4E89C009C04C7D89F2AF8C0E0015B9">
    <w:name w:val="5D4E89C009C04C7D89F2AF8C0E0015B9"/>
    <w:rsid w:val="008A2AB6"/>
  </w:style>
  <w:style w:type="paragraph" w:customStyle="1" w:styleId="520D880BB8D24863AFBCEF230443B54D">
    <w:name w:val="520D880BB8D24863AFBCEF230443B54D"/>
    <w:rsid w:val="008A2AB6"/>
  </w:style>
  <w:style w:type="paragraph" w:customStyle="1" w:styleId="6A2C1B16BB6F42238CFB1063652AD1C6">
    <w:name w:val="6A2C1B16BB6F42238CFB1063652AD1C6"/>
    <w:rsid w:val="008A2AB6"/>
  </w:style>
  <w:style w:type="paragraph" w:customStyle="1" w:styleId="FB9D0814BC2740C5AD9B6B87CED36C9F">
    <w:name w:val="FB9D0814BC2740C5AD9B6B87CED36C9F"/>
    <w:rsid w:val="008A2AB6"/>
  </w:style>
  <w:style w:type="paragraph" w:customStyle="1" w:styleId="D20CA09FCD6C4DEBB91280AD971392EF">
    <w:name w:val="D20CA09FCD6C4DEBB91280AD971392EF"/>
    <w:rsid w:val="008A2AB6"/>
  </w:style>
  <w:style w:type="paragraph" w:customStyle="1" w:styleId="6DC183CB0BA041B4BFF677096E401643">
    <w:name w:val="6DC183CB0BA041B4BFF677096E401643"/>
    <w:rsid w:val="008A2AB6"/>
  </w:style>
  <w:style w:type="paragraph" w:customStyle="1" w:styleId="F3806068761F4C40AA138A3F0AAF69E4">
    <w:name w:val="F3806068761F4C40AA138A3F0AAF69E4"/>
    <w:rsid w:val="008A2AB6"/>
  </w:style>
  <w:style w:type="paragraph" w:customStyle="1" w:styleId="EFC1AED150F0414BA82612CD510B9824">
    <w:name w:val="EFC1AED150F0414BA82612CD510B9824"/>
    <w:rsid w:val="008A2AB6"/>
  </w:style>
  <w:style w:type="paragraph" w:customStyle="1" w:styleId="1406DE2586F54E95A15292C770BDEE3A">
    <w:name w:val="1406DE2586F54E95A15292C770BDEE3A"/>
    <w:rsid w:val="008A2AB6"/>
  </w:style>
  <w:style w:type="paragraph" w:customStyle="1" w:styleId="514CD4D03EB448C7A9EE958F2B88D673">
    <w:name w:val="514CD4D03EB448C7A9EE958F2B88D673"/>
    <w:rsid w:val="008A2AB6"/>
  </w:style>
  <w:style w:type="paragraph" w:customStyle="1" w:styleId="0F2A0FD19B384637B62F4BDBD3357337">
    <w:name w:val="0F2A0FD19B384637B62F4BDBD3357337"/>
    <w:rsid w:val="008A2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«__»_______2021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5997D1-B27E-4BAC-8F86-0B530C53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__________</dc:creator>
  <cp:lastModifiedBy>Миникаева Светлана</cp:lastModifiedBy>
  <cp:revision>60</cp:revision>
  <cp:lastPrinted>2021-09-13T12:31:00Z</cp:lastPrinted>
  <dcterms:created xsi:type="dcterms:W3CDTF">2021-07-29T06:42:00Z</dcterms:created>
  <dcterms:modified xsi:type="dcterms:W3CDTF">2021-10-18T12:34:00Z</dcterms:modified>
</cp:coreProperties>
</file>